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BD" w:rsidRPr="0077709E" w:rsidRDefault="000D6652" w:rsidP="002414BD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180"/>
        <w:gridCol w:w="5398"/>
      </w:tblGrid>
      <w:tr w:rsidR="00AA13A6" w:rsidTr="003F70B8">
        <w:trPr>
          <w:trHeight w:val="329"/>
          <w:jc w:val="center"/>
        </w:trPr>
        <w:tc>
          <w:tcPr>
            <w:tcW w:w="5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7709E" w:rsidRPr="00317A17" w:rsidRDefault="000D6652" w:rsidP="003F70B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  <w:r w:rsidRPr="00D20802">
              <w:rPr>
                <w:rFonts w:ascii="Arial Narrow" w:hAnsi="Arial Narrow" w:cs="Arial"/>
                <w:b/>
                <w:bCs/>
                <w:sz w:val="32"/>
                <w:szCs w:val="32"/>
              </w:rPr>
              <w:t>Etablissement de soins (tampon)</w:t>
            </w: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09E" w:rsidRPr="001D757B" w:rsidRDefault="0077709E" w:rsidP="003F70B8">
            <w:pPr>
              <w:pStyle w:val="Titre5"/>
              <w:jc w:val="center"/>
              <w:rPr>
                <w:rFonts w:ascii="Arial" w:hAnsi="Arial" w:cs="Arial"/>
              </w:rPr>
            </w:pPr>
          </w:p>
        </w:tc>
        <w:tc>
          <w:tcPr>
            <w:tcW w:w="5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7709E" w:rsidRPr="00317A17" w:rsidRDefault="000D6652" w:rsidP="003F70B8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32"/>
                <w:szCs w:val="32"/>
              </w:rPr>
            </w:pPr>
            <w:r w:rsidRPr="00D20802">
              <w:rPr>
                <w:rFonts w:ascii="Arial Narrow" w:hAnsi="Arial Narrow" w:cs="Arial"/>
                <w:b/>
                <w:bCs/>
                <w:sz w:val="32"/>
                <w:szCs w:val="32"/>
              </w:rPr>
              <w:t>LABORATOIRE DESTINATAIRE</w:t>
            </w:r>
          </w:p>
        </w:tc>
      </w:tr>
      <w:tr w:rsidR="00AA13A6" w:rsidTr="003F70B8">
        <w:trPr>
          <w:trHeight w:val="379"/>
          <w:jc w:val="center"/>
        </w:trPr>
        <w:tc>
          <w:tcPr>
            <w:tcW w:w="5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09E" w:rsidRPr="00995032" w:rsidRDefault="0077709E" w:rsidP="003F70B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709E" w:rsidRPr="00995032" w:rsidRDefault="0077709E" w:rsidP="003F70B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709E" w:rsidRPr="00995032" w:rsidRDefault="0077709E" w:rsidP="003F70B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709E" w:rsidRPr="00995032" w:rsidRDefault="0077709E" w:rsidP="003F70B8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709E" w:rsidRPr="00995032" w:rsidRDefault="0077709E" w:rsidP="003F70B8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7709E" w:rsidRPr="001D757B" w:rsidRDefault="0077709E" w:rsidP="003F70B8">
            <w:pPr>
              <w:pStyle w:val="En-tte"/>
              <w:tabs>
                <w:tab w:val="clear" w:pos="4536"/>
                <w:tab w:val="clear" w:pos="9072"/>
                <w:tab w:val="left" w:pos="314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1D757B" w:rsidRDefault="0077709E" w:rsidP="003F70B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709E" w:rsidRPr="001D757B" w:rsidRDefault="0077709E" w:rsidP="003F70B8">
            <w:pPr>
              <w:rPr>
                <w:rFonts w:ascii="Arial" w:hAnsi="Arial" w:cs="Arial"/>
                <w:sz w:val="6"/>
                <w:szCs w:val="6"/>
              </w:rPr>
            </w:pPr>
          </w:p>
          <w:p w:rsidR="0077709E" w:rsidRPr="00142B1A" w:rsidRDefault="000D6652" w:rsidP="003F70B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42B1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boratoire Etablissement Français du Sang-IDF</w:t>
            </w:r>
          </w:p>
          <w:p w:rsidR="0077709E" w:rsidRPr="00142B1A" w:rsidRDefault="000D6652" w:rsidP="003F70B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FS-</w:t>
            </w:r>
            <w:r w:rsidRPr="0062130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DOR</w:t>
            </w:r>
          </w:p>
          <w:p w:rsidR="0077709E" w:rsidRDefault="000D6652" w:rsidP="003F70B8">
            <w:pPr>
              <w:tabs>
                <w:tab w:val="left" w:pos="33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Hôpital Henri Mondor </w:t>
            </w:r>
          </w:p>
          <w:p w:rsidR="0077709E" w:rsidRPr="00243D27" w:rsidRDefault="000D6652" w:rsidP="003F70B8">
            <w:pPr>
              <w:tabs>
                <w:tab w:val="left" w:pos="3350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43D2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, Ave Mal de Lattre de Tassigny – Porte 35 – 94 010 CRETEIL CEDEX</w:t>
            </w:r>
          </w:p>
          <w:p w:rsidR="0077709E" w:rsidRPr="002F11E9" w:rsidRDefault="000D6652" w:rsidP="003F70B8">
            <w:pPr>
              <w:tabs>
                <w:tab w:val="left" w:pos="2450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076A02">
              <w:rPr>
                <w:rFonts w:ascii="Wingdings" w:hAnsi="Wingdings" w:cs="Arial"/>
                <w:b/>
                <w:color w:val="000000" w:themeColor="text1"/>
                <w:sz w:val="20"/>
                <w:szCs w:val="20"/>
              </w:rPr>
              <w:sym w:font="Wingdings" w:char="F028"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01 56 72 76 14/26</w:t>
            </w:r>
            <w:r w:rsidRPr="00076A02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076A0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AX :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01 56 72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6 13</w:t>
            </w:r>
          </w:p>
        </w:tc>
      </w:tr>
      <w:tr w:rsidR="00AA13A6" w:rsidTr="003F70B8">
        <w:trPr>
          <w:trHeight w:val="361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1D757B" w:rsidRDefault="0077709E" w:rsidP="003F70B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A6" w:rsidTr="003F70B8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1D757B" w:rsidRDefault="0077709E" w:rsidP="003F70B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A6" w:rsidTr="003F70B8">
        <w:trPr>
          <w:trHeight w:val="244"/>
          <w:jc w:val="center"/>
        </w:trPr>
        <w:tc>
          <w:tcPr>
            <w:tcW w:w="537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1D757B" w:rsidRDefault="0077709E" w:rsidP="003F70B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A6" w:rsidTr="003F70B8">
        <w:trPr>
          <w:trHeight w:val="308"/>
          <w:jc w:val="center"/>
        </w:trPr>
        <w:tc>
          <w:tcPr>
            <w:tcW w:w="53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1D757B" w:rsidRDefault="0077709E" w:rsidP="003F70B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09E" w:rsidRPr="0090713E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09E" w:rsidRPr="002B6D79" w:rsidRDefault="0077709E" w:rsidP="0077709E">
      <w:pPr>
        <w:ind w:left="-720"/>
        <w:rPr>
          <w:rFonts w:ascii="Arial" w:hAnsi="Arial" w:cs="Arial"/>
          <w:sz w:val="14"/>
          <w:szCs w:val="14"/>
        </w:rPr>
      </w:pPr>
    </w:p>
    <w:tbl>
      <w:tblPr>
        <w:tblW w:w="10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9"/>
        <w:gridCol w:w="2590"/>
        <w:gridCol w:w="2881"/>
        <w:gridCol w:w="2520"/>
      </w:tblGrid>
      <w:tr w:rsidR="00AA13A6" w:rsidTr="003F70B8">
        <w:trPr>
          <w:trHeight w:val="329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7709E" w:rsidRPr="004E42B3" w:rsidRDefault="000D6652" w:rsidP="003F70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atient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7709E" w:rsidRPr="00D976A2" w:rsidRDefault="000D6652" w:rsidP="003F70B8">
            <w:pPr>
              <w:pStyle w:val="Titre5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4248">
              <w:rPr>
                <w:rFonts w:ascii="Arial" w:hAnsi="Arial" w:cs="Arial"/>
                <w:b/>
                <w:color w:val="auto"/>
                <w:sz w:val="22"/>
                <w:szCs w:val="22"/>
              </w:rPr>
              <w:t>Unité de Soins</w:t>
            </w: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7709E" w:rsidRPr="004E42B3" w:rsidRDefault="000D6652" w:rsidP="003F70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entité du P</w:t>
            </w: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rescripteur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7709E" w:rsidRPr="004E42B3" w:rsidRDefault="000D6652" w:rsidP="003F70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E42B3">
              <w:rPr>
                <w:rFonts w:ascii="Arial" w:hAnsi="Arial" w:cs="Arial"/>
                <w:b/>
                <w:bCs/>
                <w:sz w:val="22"/>
                <w:szCs w:val="22"/>
              </w:rPr>
              <w:t>Identité du Préleveur</w:t>
            </w:r>
          </w:p>
        </w:tc>
      </w:tr>
      <w:tr w:rsidR="00AA13A6" w:rsidTr="003F70B8">
        <w:trPr>
          <w:trHeight w:val="502"/>
          <w:jc w:val="center"/>
        </w:trPr>
        <w:tc>
          <w:tcPr>
            <w:tcW w:w="29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Default="000D6652" w:rsidP="003F70B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naissance : </w:t>
            </w:r>
          </w:p>
          <w:p w:rsidR="0077709E" w:rsidRPr="00D976A2" w:rsidRDefault="0077709E" w:rsidP="003F70B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Default="000D6652" w:rsidP="003F70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Service : </w:t>
            </w:r>
          </w:p>
          <w:p w:rsidR="0077709E" w:rsidRPr="00D976A2" w:rsidRDefault="0077709E" w:rsidP="003F70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Default="000D6652" w:rsidP="003F70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sz w:val="20"/>
                <w:szCs w:val="20"/>
              </w:rPr>
              <w:t>Nom :</w:t>
            </w:r>
          </w:p>
          <w:p w:rsidR="0077709E" w:rsidRPr="00D976A2" w:rsidRDefault="0077709E" w:rsidP="003F70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Default="000D6652" w:rsidP="003F70B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 :</w:t>
            </w:r>
          </w:p>
          <w:p w:rsidR="0077709E" w:rsidRPr="00D976A2" w:rsidRDefault="0077709E" w:rsidP="003F70B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AA13A6" w:rsidTr="003F70B8">
        <w:trPr>
          <w:trHeight w:val="361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Prénom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UA/UH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Qualité :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7709E" w:rsidRPr="00D976A2" w:rsidRDefault="000D6652" w:rsidP="003F70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Qualité :</w:t>
            </w:r>
          </w:p>
        </w:tc>
      </w:tr>
      <w:tr w:rsidR="00AA13A6" w:rsidTr="003F70B8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Nom marital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09E" w:rsidRPr="00D976A2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09E" w:rsidRPr="00D976A2" w:rsidRDefault="0077709E" w:rsidP="003F70B8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09E" w:rsidRPr="00D976A2" w:rsidRDefault="000D6652" w:rsidP="003F70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° identifiant personnel : ………………………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….</w:t>
            </w:r>
          </w:p>
        </w:tc>
      </w:tr>
      <w:tr w:rsidR="00AA13A6" w:rsidTr="003F70B8">
        <w:trPr>
          <w:trHeight w:val="137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>Date de</w:t>
            </w:r>
            <w:r w:rsidRPr="00D976A2">
              <w:rPr>
                <w:rFonts w:ascii="Arial" w:hAnsi="Arial" w:cs="Arial"/>
                <w:sz w:val="20"/>
                <w:szCs w:val="20"/>
              </w:rPr>
              <w:t xml:space="preserve"> naissance :     /      /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Wingdings" w:hAnsi="Wingdings" w:cs="Arial"/>
                <w:b/>
                <w:sz w:val="20"/>
                <w:szCs w:val="20"/>
              </w:rPr>
              <w:sym w:font="Wingdings" w:char="F028"/>
            </w:r>
            <w:r w:rsidRPr="00D976A2">
              <w:rPr>
                <w:rFonts w:ascii="Arial" w:hAnsi="Arial" w:cs="Arial"/>
                <w:sz w:val="20"/>
                <w:szCs w:val="20"/>
              </w:rPr>
              <w:t> </w:t>
            </w:r>
            <w:r w:rsidRPr="00D976A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de la prescription : </w:t>
            </w: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77709E" w:rsidRPr="00D976A2" w:rsidRDefault="000D6652" w:rsidP="003F70B8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e</w:t>
            </w: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 :         /        /</w:t>
            </w:r>
          </w:p>
        </w:tc>
      </w:tr>
      <w:tr w:rsidR="00AA13A6" w:rsidTr="003F70B8">
        <w:trPr>
          <w:trHeight w:val="244"/>
          <w:jc w:val="center"/>
        </w:trPr>
        <w:tc>
          <w:tcPr>
            <w:tcW w:w="2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09E" w:rsidRPr="00D976A2" w:rsidRDefault="000D6652" w:rsidP="003F70B8">
            <w:pPr>
              <w:rPr>
                <w:rFonts w:ascii="Arial" w:hAnsi="Arial" w:cs="Arial"/>
                <w:sz w:val="20"/>
                <w:szCs w:val="20"/>
              </w:rPr>
            </w:pPr>
            <w:r w:rsidRPr="00D976A2">
              <w:rPr>
                <w:rFonts w:ascii="Arial" w:hAnsi="Arial" w:cs="Arial"/>
                <w:sz w:val="20"/>
                <w:szCs w:val="20"/>
              </w:rPr>
              <w:t xml:space="preserve">Sexe :   </w:t>
            </w:r>
            <w:bookmarkStart w:id="0" w:name="CaseACocher1"/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D976A2">
              <w:rPr>
                <w:rFonts w:ascii="Arial" w:hAnsi="Arial" w:cs="Arial"/>
                <w:sz w:val="20"/>
                <w:szCs w:val="20"/>
              </w:rPr>
              <w:t xml:space="preserve"> M        </w:t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D976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976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976A2">
              <w:rPr>
                <w:rFonts w:ascii="Arial" w:hAnsi="Arial" w:cs="Arial"/>
                <w:sz w:val="20"/>
                <w:szCs w:val="20"/>
              </w:rPr>
              <w:t xml:space="preserve"> F</w:t>
            </w:r>
          </w:p>
          <w:p w:rsidR="0077709E" w:rsidRPr="00D976A2" w:rsidRDefault="000D6652" w:rsidP="003F70B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976A2">
              <w:rPr>
                <w:rFonts w:ascii="Arial" w:hAnsi="Arial" w:cs="Arial"/>
                <w:color w:val="000000" w:themeColor="text1"/>
                <w:sz w:val="20"/>
                <w:szCs w:val="20"/>
              </w:rPr>
              <w:t>NIP/IPP :</w:t>
            </w:r>
          </w:p>
        </w:tc>
        <w:tc>
          <w:tcPr>
            <w:tcW w:w="25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09E" w:rsidRPr="00D976A2" w:rsidRDefault="000D6652" w:rsidP="003F70B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76A2">
              <w:rPr>
                <w:rFonts w:ascii="Arial" w:hAnsi="Arial" w:cs="Arial"/>
                <w:b/>
                <w:sz w:val="18"/>
                <w:szCs w:val="18"/>
              </w:rPr>
              <w:t>FAX :</w:t>
            </w:r>
          </w:p>
        </w:tc>
        <w:tc>
          <w:tcPr>
            <w:tcW w:w="28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09E" w:rsidRPr="00D976A2" w:rsidRDefault="0077709E" w:rsidP="003F70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709E" w:rsidRPr="00D976A2" w:rsidRDefault="000D6652" w:rsidP="003F70B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76A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eure : </w:t>
            </w:r>
          </w:p>
        </w:tc>
      </w:tr>
    </w:tbl>
    <w:p w:rsidR="0077709E" w:rsidRPr="002B6D79" w:rsidRDefault="0077709E" w:rsidP="0077709E">
      <w:pPr>
        <w:pStyle w:val="Titre4"/>
        <w:spacing w:before="0"/>
        <w:ind w:left="-720"/>
        <w:rPr>
          <w:rFonts w:ascii="Arial" w:hAnsi="Arial" w:cs="Arial"/>
          <w:color w:val="000000" w:themeColor="text1"/>
          <w:sz w:val="14"/>
          <w:szCs w:val="14"/>
          <w:lang w:val="en-GB"/>
        </w:rPr>
      </w:pPr>
    </w:p>
    <w:tbl>
      <w:tblPr>
        <w:tblW w:w="1091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AA13A6" w:rsidTr="00317A17">
        <w:trPr>
          <w:cantSplit/>
          <w:trHeight w:val="290"/>
          <w:jc w:val="center"/>
        </w:trPr>
        <w:tc>
          <w:tcPr>
            <w:tcW w:w="10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77709E" w:rsidRPr="00D976A2" w:rsidRDefault="000D6652" w:rsidP="003F70B8">
            <w:pPr>
              <w:pStyle w:val="Titre4"/>
              <w:spacing w:before="0"/>
              <w:jc w:val="center"/>
              <w:rPr>
                <w:rFonts w:ascii="Arial Narrow" w:hAnsi="Arial Narrow" w:cs="Arial"/>
                <w:i w:val="0"/>
                <w:color w:val="FFFFFF"/>
                <w:sz w:val="32"/>
                <w:szCs w:val="32"/>
              </w:rPr>
            </w:pPr>
            <w:r w:rsidRPr="00D20802">
              <w:rPr>
                <w:rFonts w:ascii="Arial Narrow" w:eastAsia="Times New Roman" w:hAnsi="Arial Narrow" w:cs="Arial"/>
                <w:b/>
                <w:bCs/>
                <w:i w:val="0"/>
                <w:iCs w:val="0"/>
                <w:color w:val="auto"/>
                <w:sz w:val="32"/>
                <w:szCs w:val="32"/>
              </w:rPr>
              <w:t>RENSEIGNEMENTS  CLINIQUES  INDISPENSABLES</w:t>
            </w:r>
          </w:p>
        </w:tc>
      </w:tr>
      <w:tr w:rsidR="00AA13A6" w:rsidTr="00317A17">
        <w:trPr>
          <w:cantSplit/>
          <w:trHeight w:val="3350"/>
          <w:jc w:val="center"/>
        </w:trPr>
        <w:tc>
          <w:tcPr>
            <w:tcW w:w="10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709E" w:rsidRPr="004D7914" w:rsidRDefault="000D6652" w:rsidP="003F70B8">
            <w:pPr>
              <w:tabs>
                <w:tab w:val="left" w:pos="2892"/>
                <w:tab w:val="left" w:pos="3884"/>
              </w:tabs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Hémoglobinopathie: 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NON</w:t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r w:rsidRPr="004D79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OUI</w:t>
            </w:r>
          </w:p>
          <w:p w:rsidR="0077709E" w:rsidRDefault="000D6652" w:rsidP="003F70B8">
            <w:pPr>
              <w:tabs>
                <w:tab w:val="left" w:pos="3269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utre pathologie</w:t>
            </w:r>
            <w:r w:rsidRPr="004D791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 : …………………………………………</w:t>
            </w:r>
          </w:p>
          <w:p w:rsidR="0077709E" w:rsidRDefault="0077709E" w:rsidP="003F70B8">
            <w:pPr>
              <w:tabs>
                <w:tab w:val="left" w:pos="3269"/>
              </w:tabs>
              <w:spacing w:before="4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:rsidR="0077709E" w:rsidRDefault="000D6652" w:rsidP="003F70B8">
            <w:pPr>
              <w:spacing w:before="80"/>
              <w:jc w:val="center"/>
              <w:rPr>
                <w:rFonts w:ascii="Arial" w:hAnsi="Arial" w:cs="Arial"/>
                <w:b/>
                <w:bCs/>
                <w:color w:val="FF0000"/>
                <w:sz w:val="22"/>
              </w:rPr>
            </w:pPr>
            <w:r w:rsidRPr="00B86406">
              <w:rPr>
                <w:rFonts w:ascii="Arial" w:hAnsi="Arial" w:cs="Arial"/>
                <w:b/>
                <w:bCs/>
                <w:color w:val="FF0000"/>
                <w:sz w:val="22"/>
              </w:rPr>
              <w:t>DEMANDE URGENTE</w:t>
            </w: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 xml:space="preserve"> </w:t>
            </w:r>
          </w:p>
          <w:p w:rsidR="0077709E" w:rsidRDefault="000D6652" w:rsidP="003F70B8">
            <w:pPr>
              <w:spacing w:before="60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B86406">
              <w:rPr>
                <w:rFonts w:ascii="Arial" w:hAnsi="Arial" w:cs="Arial"/>
                <w:b/>
                <w:color w:val="FF0000"/>
                <w:szCs w:val="20"/>
              </w:rPr>
              <w:t>Prélèvement en vue d’un don d’organes</w:t>
            </w:r>
          </w:p>
          <w:p w:rsidR="0077709E" w:rsidRPr="0077709E" w:rsidRDefault="0077709E" w:rsidP="003F70B8">
            <w:pPr>
              <w:spacing w:before="60"/>
              <w:rPr>
                <w:rFonts w:ascii="Arial" w:hAnsi="Arial" w:cs="Arial"/>
                <w:b/>
                <w:color w:val="000000" w:themeColor="text1"/>
                <w:szCs w:val="20"/>
              </w:rPr>
            </w:pPr>
          </w:p>
          <w:p w:rsidR="0077709E" w:rsidRPr="00A3258F" w:rsidRDefault="000D6652" w:rsidP="003F70B8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sz w:val="18"/>
                <w:szCs w:val="20"/>
              </w:rPr>
            </w:pPr>
            <w:r w:rsidRPr="00A3258F">
              <w:rPr>
                <w:rFonts w:ascii="Arial" w:hAnsi="Arial" w:cs="Arial"/>
                <w:b/>
                <w:sz w:val="18"/>
                <w:szCs w:val="20"/>
              </w:rPr>
              <w:t>Antécédent de</w:t>
            </w:r>
            <w:r w:rsidRPr="00A3258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3258F">
              <w:rPr>
                <w:rFonts w:ascii="Arial" w:hAnsi="Arial" w:cs="Arial"/>
                <w:b/>
                <w:bCs/>
                <w:sz w:val="18"/>
                <w:szCs w:val="20"/>
              </w:rPr>
              <w:t>TRANSFUSION</w:t>
            </w:r>
            <w:r w:rsidRPr="00A3258F">
              <w:rPr>
                <w:rFonts w:ascii="Arial" w:hAnsi="Arial" w:cs="Arial"/>
                <w:sz w:val="18"/>
                <w:szCs w:val="20"/>
              </w:rPr>
              <w:t> </w:t>
            </w:r>
            <w:r w:rsidRPr="00A3258F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Pr="00A3258F"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A3258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258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258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3258F">
              <w:rPr>
                <w:rFonts w:ascii="Arial" w:hAnsi="Arial" w:cs="Arial"/>
                <w:sz w:val="18"/>
                <w:szCs w:val="20"/>
              </w:rPr>
              <w:t xml:space="preserve">  NON</w:t>
            </w:r>
            <w:r w:rsidRPr="00A3258F">
              <w:rPr>
                <w:rFonts w:ascii="Arial" w:hAnsi="Arial" w:cs="Arial"/>
                <w:sz w:val="18"/>
                <w:szCs w:val="20"/>
              </w:rPr>
              <w:tab/>
            </w:r>
            <w:r w:rsidRPr="00A3258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3258F"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A3258F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A3258F">
              <w:rPr>
                <w:rFonts w:ascii="Arial" w:hAnsi="Arial" w:cs="Arial"/>
                <w:sz w:val="18"/>
                <w:szCs w:val="20"/>
              </w:rPr>
              <w:t xml:space="preserve">  OUI</w:t>
            </w:r>
          </w:p>
          <w:p w:rsidR="0077709E" w:rsidRPr="00A3258F" w:rsidRDefault="0077709E" w:rsidP="003F70B8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sz w:val="18"/>
                <w:szCs w:val="20"/>
              </w:rPr>
            </w:pPr>
          </w:p>
          <w:p w:rsidR="0077709E" w:rsidRPr="00D20802" w:rsidRDefault="000D6652" w:rsidP="003F70B8">
            <w:pPr>
              <w:tabs>
                <w:tab w:val="left" w:pos="3268"/>
                <w:tab w:val="left" w:pos="4402"/>
              </w:tabs>
              <w:rPr>
                <w:rFonts w:ascii="Arial" w:hAnsi="Arial" w:cs="Arial"/>
                <w:sz w:val="18"/>
                <w:szCs w:val="20"/>
              </w:rPr>
            </w:pPr>
            <w:r w:rsidRPr="00A3258F">
              <w:rPr>
                <w:rFonts w:ascii="Arial" w:hAnsi="Arial" w:cs="Arial"/>
                <w:bCs/>
                <w:sz w:val="18"/>
                <w:szCs w:val="20"/>
              </w:rPr>
              <w:t>Si oui</w:t>
            </w:r>
            <w:r w:rsidRPr="00A3258F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3258F">
              <w:rPr>
                <w:rFonts w:ascii="Arial" w:hAnsi="Arial" w:cs="Arial"/>
                <w:b/>
                <w:bCs/>
                <w:sz w:val="18"/>
                <w:szCs w:val="20"/>
              </w:rPr>
              <w:t>Date de la dernière transfusion </w:t>
            </w:r>
            <w:r w:rsidRPr="00A3258F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Pr="00A3258F">
              <w:rPr>
                <w:rFonts w:ascii="Arial" w:hAnsi="Arial" w:cs="Arial"/>
                <w:sz w:val="18"/>
                <w:szCs w:val="20"/>
              </w:rPr>
              <w:t xml:space="preserve">       /  </w:t>
            </w:r>
            <w:r w:rsidRPr="00A3258F">
              <w:rPr>
                <w:rFonts w:ascii="Arial" w:hAnsi="Arial" w:cs="Arial"/>
                <w:sz w:val="18"/>
                <w:szCs w:val="20"/>
              </w:rPr>
              <w:t xml:space="preserve">    /    </w:t>
            </w:r>
          </w:p>
        </w:tc>
      </w:tr>
    </w:tbl>
    <w:p w:rsidR="0077709E" w:rsidRPr="002B6D79" w:rsidRDefault="0077709E" w:rsidP="0077709E">
      <w:pPr>
        <w:tabs>
          <w:tab w:val="left" w:pos="5040"/>
          <w:tab w:val="left" w:pos="5760"/>
        </w:tabs>
        <w:ind w:left="-540"/>
        <w:rPr>
          <w:rFonts w:ascii="Arial" w:hAnsi="Arial" w:cs="Arial"/>
          <w:bCs/>
          <w:sz w:val="14"/>
          <w:szCs w:val="14"/>
        </w:rPr>
      </w:pPr>
    </w:p>
    <w:tbl>
      <w:tblPr>
        <w:tblW w:w="10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80"/>
      </w:tblGrid>
      <w:tr w:rsidR="00AA13A6" w:rsidTr="003F70B8">
        <w:trPr>
          <w:cantSplit/>
          <w:trHeight w:val="341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</w:tcPr>
          <w:p w:rsidR="0077709E" w:rsidRPr="00D20802" w:rsidRDefault="000D6652" w:rsidP="003F70B8">
            <w:pPr>
              <w:spacing w:before="80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D20802">
              <w:rPr>
                <w:rFonts w:ascii="Arial Narrow" w:hAnsi="Arial Narrow" w:cs="Arial"/>
                <w:b/>
                <w:bCs/>
                <w:sz w:val="32"/>
                <w:szCs w:val="32"/>
              </w:rPr>
              <w:t>PRELEVEMENTS  DE  SANG  VEINEUX : 1 tube sang total EDTA</w:t>
            </w:r>
          </w:p>
        </w:tc>
      </w:tr>
      <w:tr w:rsidR="00AA13A6" w:rsidTr="003F70B8">
        <w:trPr>
          <w:cantSplit/>
          <w:trHeight w:val="1469"/>
          <w:jc w:val="center"/>
        </w:trPr>
        <w:tc>
          <w:tcPr>
            <w:tcW w:w="10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709E" w:rsidRPr="004D7914" w:rsidRDefault="000D6652" w:rsidP="003F70B8">
            <w:pPr>
              <w:spacing w:before="80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</w:rPr>
              <w:t>A remettre en main propre au personnel du laboratoire (transport assuré par l’ES préleveur)</w:t>
            </w:r>
          </w:p>
          <w:p w:rsidR="0077709E" w:rsidRDefault="0077709E" w:rsidP="003F70B8">
            <w:pPr>
              <w:tabs>
                <w:tab w:val="left" w:pos="25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bookmarkEnd w:id="1"/>
          </w:p>
          <w:p w:rsidR="0077709E" w:rsidRDefault="000D6652" w:rsidP="003F70B8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D79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étermination du 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oupe ABO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RH-KEL1</w:t>
            </w:r>
            <w:r w:rsidRPr="004D791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7709E" w:rsidRPr="004D7914" w:rsidRDefault="0077709E" w:rsidP="003F70B8">
            <w:pPr>
              <w:tabs>
                <w:tab w:val="left" w:pos="252"/>
              </w:tabs>
              <w:spacing w:before="12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77709E" w:rsidRPr="00B86406" w:rsidRDefault="000D6652" w:rsidP="003F70B8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4D7914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étermination du sous-type</w:t>
            </w:r>
            <w:r w:rsidRPr="00B86406">
              <w:rPr>
                <w:rFonts w:ascii="Arial" w:hAnsi="Arial" w:cs="Arial"/>
                <w:b/>
                <w:sz w:val="20"/>
                <w:szCs w:val="20"/>
              </w:rPr>
              <w:t xml:space="preserve"> A1 / A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érythrocytaire</w:t>
            </w:r>
          </w:p>
          <w:p w:rsidR="0077709E" w:rsidRPr="004D7914" w:rsidRDefault="0077709E" w:rsidP="003F70B8">
            <w:pPr>
              <w:tabs>
                <w:tab w:val="left" w:pos="25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7709E" w:rsidRPr="00AA73FD" w:rsidRDefault="0077709E" w:rsidP="003F70B8">
            <w:pPr>
              <w:tabs>
                <w:tab w:val="left" w:pos="252"/>
                <w:tab w:val="left" w:pos="5040"/>
              </w:tabs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="-456" w:tblpY="150"/>
        <w:tblW w:w="110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09"/>
        <w:gridCol w:w="8918"/>
        <w:gridCol w:w="1438"/>
      </w:tblGrid>
      <w:tr w:rsidR="00AA13A6" w:rsidTr="003F70B8">
        <w:trPr>
          <w:cantSplit/>
          <w:trHeight w:val="12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textDirection w:val="btLr"/>
          </w:tcPr>
          <w:p w:rsidR="0077709E" w:rsidRPr="00FC71C6" w:rsidRDefault="000D6652" w:rsidP="003F70B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C71C6">
              <w:rPr>
                <w:rFonts w:ascii="Arial" w:hAnsi="Arial" w:cs="Arial"/>
                <w:b/>
                <w:bCs/>
                <w:sz w:val="16"/>
                <w:szCs w:val="16"/>
              </w:rPr>
              <w:t>Réservé au laboratoire</w:t>
            </w:r>
          </w:p>
        </w:tc>
        <w:tc>
          <w:tcPr>
            <w:tcW w:w="89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7709E" w:rsidRPr="005A0E06" w:rsidRDefault="0077709E" w:rsidP="003F70B8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b/>
                <w:sz w:val="8"/>
              </w:rPr>
            </w:pPr>
          </w:p>
          <w:p w:rsidR="0077709E" w:rsidRDefault="000D6652" w:rsidP="003F70B8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b/>
                <w:sz w:val="20"/>
              </w:rPr>
              <w:t>Demande Conforme</w:t>
            </w:r>
            <w:r w:rsidRPr="00C23732">
              <w:rPr>
                <w:rFonts w:ascii="Arial" w:hAnsi="Arial" w:cs="Arial"/>
                <w:sz w:val="20"/>
              </w:rPr>
              <w:t>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OUI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NON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Service averti</w:t>
            </w:r>
            <w:r w:rsidRPr="00C23732">
              <w:rPr>
                <w:rFonts w:ascii="Arial" w:hAnsi="Arial" w:cs="Arial"/>
                <w:sz w:val="20"/>
                <w:szCs w:val="22"/>
              </w:rPr>
              <w:t xml:space="preserve"> par téléphone</w:t>
            </w:r>
          </w:p>
          <w:p w:rsidR="0077709E" w:rsidRPr="00C23732" w:rsidRDefault="000D6652" w:rsidP="003F70B8">
            <w:pPr>
              <w:tabs>
                <w:tab w:val="left" w:pos="2592"/>
                <w:tab w:val="left" w:pos="3852"/>
                <w:tab w:val="left" w:pos="5472"/>
              </w:tabs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                                                                                                   Date/heure : …………………….. </w:t>
            </w:r>
          </w:p>
          <w:p w:rsidR="0077709E" w:rsidRPr="00C23732" w:rsidRDefault="000D6652" w:rsidP="003F70B8">
            <w:pPr>
              <w:tabs>
                <w:tab w:val="left" w:pos="2592"/>
                <w:tab w:val="left" w:pos="3852"/>
                <w:tab w:val="left" w:pos="5472"/>
              </w:tabs>
              <w:spacing w:before="40"/>
              <w:rPr>
                <w:rFonts w:ascii="Arial" w:hAnsi="Arial" w:cs="Arial"/>
                <w:sz w:val="20"/>
                <w:szCs w:val="22"/>
              </w:rPr>
            </w:pPr>
            <w:r w:rsidRPr="00C23732">
              <w:rPr>
                <w:rFonts w:ascii="Arial" w:hAnsi="Arial" w:cs="Arial"/>
                <w:sz w:val="20"/>
                <w:szCs w:val="22"/>
              </w:rPr>
              <w:t>Code NC :</w:t>
            </w:r>
            <w:r w:rsidRPr="00C23732">
              <w:rPr>
                <w:rFonts w:ascii="Arial" w:hAnsi="Arial" w:cs="Arial"/>
                <w:sz w:val="20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emande régularisée</w:t>
            </w:r>
            <w:r w:rsidRPr="00C23732">
              <w:rPr>
                <w:rFonts w:ascii="Arial" w:hAnsi="Arial" w:cs="Arial"/>
                <w:sz w:val="20"/>
                <w:szCs w:val="22"/>
              </w:rPr>
              <w:tab/>
            </w:r>
            <w:r w:rsidRPr="00C23732">
              <w:rPr>
                <w:rFonts w:ascii="Arial" w:hAnsi="Arial" w:cs="Arial"/>
                <w:sz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32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C23732">
              <w:rPr>
                <w:rFonts w:ascii="Arial" w:hAnsi="Arial" w:cs="Arial"/>
                <w:sz w:val="20"/>
              </w:rPr>
              <w:fldChar w:fldCharType="end"/>
            </w:r>
            <w:r w:rsidRPr="00C23732">
              <w:rPr>
                <w:rFonts w:ascii="Arial" w:hAnsi="Arial" w:cs="Arial"/>
                <w:sz w:val="20"/>
              </w:rPr>
              <w:t xml:space="preserve"> </w:t>
            </w:r>
            <w:r w:rsidRPr="00C23732">
              <w:rPr>
                <w:rFonts w:ascii="Arial" w:hAnsi="Arial" w:cs="Arial"/>
                <w:sz w:val="20"/>
                <w:szCs w:val="22"/>
              </w:rPr>
              <w:t>Dérogation</w:t>
            </w:r>
          </w:p>
          <w:p w:rsidR="0077709E" w:rsidRPr="00C23732" w:rsidRDefault="0077709E" w:rsidP="003F70B8">
            <w:pPr>
              <w:rPr>
                <w:rFonts w:ascii="Arial" w:hAnsi="Arial" w:cs="Arial"/>
                <w:sz w:val="20"/>
                <w:szCs w:val="4"/>
              </w:rPr>
            </w:pPr>
          </w:p>
          <w:p w:rsidR="0077709E" w:rsidRPr="00C23732" w:rsidRDefault="000D6652" w:rsidP="003F70B8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araphe</w:t>
            </w:r>
            <w:r w:rsidRPr="00C23732">
              <w:rPr>
                <w:rFonts w:ascii="Arial" w:hAnsi="Arial" w:cs="Arial"/>
                <w:sz w:val="20"/>
                <w:szCs w:val="22"/>
              </w:rPr>
              <w:t> :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77709E" w:rsidRPr="00207AA9" w:rsidRDefault="000D6652" w:rsidP="003F70B8">
            <w:pPr>
              <w:ind w:left="113" w:right="113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07AA9">
              <w:rPr>
                <w:rFonts w:ascii="Arial" w:hAnsi="Arial" w:cs="Arial"/>
                <w:b/>
                <w:sz w:val="14"/>
                <w:szCs w:val="14"/>
              </w:rPr>
              <w:t>N°Echantillon</w:t>
            </w:r>
            <w:proofErr w:type="spellEnd"/>
            <w:r w:rsidRPr="00207AA9">
              <w:rPr>
                <w:rFonts w:ascii="Arial" w:hAnsi="Arial" w:cs="Arial"/>
                <w:b/>
                <w:sz w:val="14"/>
                <w:szCs w:val="14"/>
              </w:rPr>
              <w:t> :</w:t>
            </w:r>
          </w:p>
          <w:p w:rsidR="0077709E" w:rsidRPr="00C23732" w:rsidRDefault="0077709E" w:rsidP="003F70B8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77709E" w:rsidRPr="00C23732" w:rsidRDefault="0077709E" w:rsidP="003F70B8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77709E" w:rsidRPr="00C23732" w:rsidRDefault="0077709E" w:rsidP="003F70B8">
            <w:pPr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77709E" w:rsidRPr="002414BD" w:rsidRDefault="0077709E" w:rsidP="002414BD">
      <w:pPr>
        <w:rPr>
          <w:sz w:val="18"/>
          <w:szCs w:val="18"/>
        </w:rPr>
      </w:pPr>
    </w:p>
    <w:sectPr w:rsidR="0077709E" w:rsidRPr="002414BD" w:rsidSect="0002166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84" w:right="851" w:bottom="568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D6652">
      <w:r>
        <w:separator/>
      </w:r>
    </w:p>
  </w:endnote>
  <w:endnote w:type="continuationSeparator" w:id="0">
    <w:p w:rsidR="00000000" w:rsidRDefault="000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628" w:type="dxa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6091"/>
      <w:gridCol w:w="2694"/>
      <w:gridCol w:w="1843"/>
    </w:tblGrid>
    <w:tr w:rsidR="00AA13A6" w:rsidTr="0006657F"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E7307F" w:rsidRPr="000D6652" w:rsidRDefault="000D6652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  <w:lang w:val="en-US"/>
            </w:rPr>
          </w:pPr>
          <w:r w:rsidRPr="000D6652">
            <w:rPr>
              <w:rStyle w:val="En-ttepetitrouge"/>
              <w:rFonts w:cs="Arial"/>
              <w:smallCaps w:val="0"/>
              <w:color w:val="333399"/>
              <w:sz w:val="14"/>
              <w:szCs w:val="14"/>
              <w:lang w:val="en-US"/>
            </w:rPr>
            <w:t>IDF/LAB/IHE/FO/205</w:t>
          </w:r>
          <w:r w:rsidRPr="000D6652">
            <w:rPr>
              <w:rFonts w:ascii="Arial" w:hAnsi="Arial" w:cs="Arial"/>
              <w:sz w:val="14"/>
              <w:szCs w:val="14"/>
              <w:lang w:val="en-US"/>
            </w:rPr>
            <w:t xml:space="preserve"> </w:t>
          </w:r>
          <w:r w:rsidRPr="000D6652">
            <w:rPr>
              <w:rStyle w:val="En-ttepetitrouge"/>
              <w:rFonts w:cs="Arial"/>
              <w:smallCaps w:val="0"/>
              <w:color w:val="333399"/>
              <w:sz w:val="14"/>
              <w:szCs w:val="14"/>
              <w:lang w:val="en-US"/>
            </w:rPr>
            <w:t>Version N°1</w:t>
          </w:r>
          <w:r w:rsidRPr="000D6652">
            <w:rPr>
              <w:rStyle w:val="En-ttepetitrouge"/>
              <w:rFonts w:cs="Arial"/>
              <w:smallCaps w:val="0"/>
              <w:color w:val="333399"/>
              <w:sz w:val="14"/>
              <w:szCs w:val="14"/>
              <w:lang w:val="en-US"/>
            </w:rPr>
            <w:t xml:space="preserve"> </w:t>
          </w:r>
          <w:r w:rsidRPr="000D6652">
            <w:rPr>
              <w:rStyle w:val="En-ttepetitrouge"/>
              <w:color w:val="333399"/>
              <w:sz w:val="14"/>
              <w:lang w:val="en-US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E7307F" w:rsidRPr="004A5A20" w:rsidRDefault="000D6652" w:rsidP="004A5A20">
          <w:pPr>
            <w:pStyle w:val="Pieddepage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E7307F" w:rsidRPr="00736283" w:rsidRDefault="000D6652" w:rsidP="00A52C2E">
          <w:pPr>
            <w:pStyle w:val="Pieddepage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1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R="00AA13A6" w:rsidTr="00CC3A2E"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E7307F" w:rsidRPr="00EF20DB" w:rsidRDefault="000D6652" w:rsidP="0006657F">
          <w:pPr>
            <w:pStyle w:val="Pieddepage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DEMANDE D'EXAMENS D'IMMUNO-HEMATOLOGIE ERYTHROCYTAIRE   PROCEDURE D'URGENCE POUR TYPAGE A1/A2 (DONNEURS D'ORGANE)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E7307F" w:rsidRPr="004A5A20" w:rsidRDefault="00E7307F" w:rsidP="004A5A20">
          <w:pPr>
            <w:pStyle w:val="Pieddepage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E7307F" w:rsidRPr="00905B2C" w:rsidRDefault="00E7307F" w:rsidP="00BF1DF8">
          <w:pPr>
            <w:pStyle w:val="Pieddepage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E7307F" w:rsidRPr="00BF1DF8" w:rsidRDefault="00E7307F" w:rsidP="00BF1DF8">
    <w:pPr>
      <w:pStyle w:val="Pieddepage"/>
      <w:rPr>
        <w:rStyle w:val="En-ttepetitrouge"/>
        <w:rFonts w:cs="Arial"/>
        <w:i/>
        <w:color w:val="333399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D6652">
      <w:r>
        <w:separator/>
      </w:r>
    </w:p>
  </w:footnote>
  <w:footnote w:type="continuationSeparator" w:id="0">
    <w:p w:rsidR="00000000" w:rsidRDefault="000D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A6" w:rsidRDefault="000D665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750pt;height:40pt;rotation:-45;z-index:-251655168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7F" w:rsidRPr="00C13553" w:rsidRDefault="00E7307F">
    <w:pPr>
      <w:pStyle w:val="En-tte"/>
      <w:rPr>
        <w:sz w:val="12"/>
        <w:szCs w:val="12"/>
      </w:rPr>
    </w:pPr>
  </w:p>
  <w:p w:rsidR="00E7307F" w:rsidRPr="00BB4D1A" w:rsidRDefault="00E7307F" w:rsidP="00505A7E">
    <w:pPr>
      <w:pStyle w:val="En-tte"/>
      <w:rPr>
        <w:rFonts w:ascii="Arial" w:hAnsi="Arial" w:cs="Arial"/>
        <w:sz w:val="4"/>
        <w:szCs w:val="4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4"/>
    </w:tblGrid>
    <w:tr w:rsidR="00AA13A6" w:rsidTr="00EF20DB">
      <w:tc>
        <w:tcPr>
          <w:tcW w:w="10194" w:type="dxa"/>
        </w:tcPr>
        <w:p w:rsidR="00E7307F" w:rsidRDefault="000D6652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23" name="Image 23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695118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E7307F" w:rsidRDefault="000D6652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E7307F" w:rsidRDefault="000D6652" w:rsidP="00EF20DB">
          <w:pPr>
            <w:pStyle w:val="En-tte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 xml:space="preserve">IDF/LAB/IHE/FO/205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E7307F" w:rsidRPr="0006657F" w:rsidRDefault="000D6652" w:rsidP="00EF20DB">
          <w:pPr>
            <w:pStyle w:val="En-tte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1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06657F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</w:p>
        <w:p w:rsidR="00E7307F" w:rsidRDefault="000D6652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Date de diffusion : 17/09/2020</w:t>
          </w:r>
        </w:p>
        <w:p w:rsidR="00E7307F" w:rsidRDefault="00E7307F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E7307F" w:rsidRPr="007C4774" w:rsidRDefault="00E7307F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E7307F" w:rsidRPr="007047DB" w:rsidRDefault="000D6652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7047DB">
      <w:rPr>
        <w:rFonts w:ascii="Arial" w:hAnsi="Arial" w:cs="Arial"/>
        <w:b/>
        <w:color w:val="FFFFFF" w:themeColor="background1"/>
        <w:sz w:val="28"/>
        <w:szCs w:val="28"/>
      </w:rPr>
      <w:t>DEMANDE D'EXAMENS D'IMMUNO-HEMATOLOGIE ERYTHROCYTAIRE   PROCEDURE D'URGENCE POUR TYPAGE A1/A2 (DONNEURS D'ORGANE)</w:t>
    </w:r>
  </w:p>
  <w:p w:rsidR="00E7307F" w:rsidRPr="007C4774" w:rsidRDefault="000D6652" w:rsidP="007C4774">
    <w:pPr>
      <w:pStyle w:val="En-tte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position:absolute;margin-left:0;margin-top:0;width:750pt;height:40pt;rotation:-45;z-index:-251657216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3A6" w:rsidRDefault="000D6652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750pt;height:40pt;rotation:-45;z-index:-251656192;mso-position-horizontal:center;mso-position-horizontal-relative:page;mso-position-vertical:center;mso-position-vertical-relative:page" fillcolor="#d3d3d3" strokecolor="#d3d3d3">
          <v:textpath style="font-family:&quot;Arial&quot;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423D33"/>
    <w:multiLevelType w:val="hybridMultilevel"/>
    <w:tmpl w:val="BDE454FC"/>
    <w:lvl w:ilvl="0" w:tplc="458A3D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2DB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740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86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A33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ECA7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C91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4C66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1027B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AAD3971"/>
    <w:multiLevelType w:val="hybridMultilevel"/>
    <w:tmpl w:val="B82265B0"/>
    <w:lvl w:ilvl="0" w:tplc="EC1A6362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2370F3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C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2EAC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5433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4C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24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03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2CE2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17C344A6"/>
    <w:multiLevelType w:val="multilevel"/>
    <w:tmpl w:val="67300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1">
    <w:nsid w:val="38857ECA"/>
    <w:multiLevelType w:val="hybridMultilevel"/>
    <w:tmpl w:val="CD5A6D58"/>
    <w:lvl w:ilvl="0" w:tplc="BD6EB5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A5F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0087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7C3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E3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C46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80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A6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FA34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2975C9A"/>
    <w:multiLevelType w:val="hybridMultilevel"/>
    <w:tmpl w:val="7D581F7A"/>
    <w:lvl w:ilvl="0" w:tplc="9B7EC374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CF2EB9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0B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AA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5A30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E77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6B3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08A5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88F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1">
    <w:nsid w:val="6416794F"/>
    <w:multiLevelType w:val="hybridMultilevel"/>
    <w:tmpl w:val="569CFA10"/>
    <w:lvl w:ilvl="0" w:tplc="93ACAA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68A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D8A9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2C2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2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C243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409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22B3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11C1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A2C2C4B"/>
    <w:multiLevelType w:val="hybridMultilevel"/>
    <w:tmpl w:val="F04049EE"/>
    <w:lvl w:ilvl="0" w:tplc="2A08B7FC">
      <w:start w:val="5"/>
      <w:numFmt w:val="bullet"/>
      <w:lvlText w:val=""/>
      <w:lvlJc w:val="left"/>
      <w:pPr>
        <w:tabs>
          <w:tab w:val="num" w:pos="1588"/>
        </w:tabs>
        <w:ind w:left="1588" w:hanging="454"/>
      </w:pPr>
      <w:rPr>
        <w:rFonts w:ascii="Wingdings" w:eastAsia="Times New Roman" w:hAnsi="Wingdings" w:cs="Times New Roman" w:hint="default"/>
      </w:rPr>
    </w:lvl>
    <w:lvl w:ilvl="1" w:tplc="DADA6E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C61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C40E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847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024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49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BC40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A7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1">
    <w:nsid w:val="7AC817AE"/>
    <w:multiLevelType w:val="hybridMultilevel"/>
    <w:tmpl w:val="97C6EDEC"/>
    <w:lvl w:ilvl="0" w:tplc="907C5548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plc="373A28F6" w:tentative="1">
      <w:start w:val="1"/>
      <w:numFmt w:val="lowerLetter"/>
      <w:lvlText w:val="%2."/>
      <w:lvlJc w:val="left"/>
      <w:pPr>
        <w:ind w:left="1440" w:hanging="360"/>
      </w:pPr>
    </w:lvl>
    <w:lvl w:ilvl="2" w:tplc="CEB46C6C" w:tentative="1">
      <w:start w:val="1"/>
      <w:numFmt w:val="lowerRoman"/>
      <w:lvlText w:val="%3."/>
      <w:lvlJc w:val="right"/>
      <w:pPr>
        <w:ind w:left="2160" w:hanging="180"/>
      </w:pPr>
    </w:lvl>
    <w:lvl w:ilvl="3" w:tplc="C56444F4" w:tentative="1">
      <w:start w:val="1"/>
      <w:numFmt w:val="decimal"/>
      <w:lvlText w:val="%4."/>
      <w:lvlJc w:val="left"/>
      <w:pPr>
        <w:ind w:left="2880" w:hanging="360"/>
      </w:pPr>
    </w:lvl>
    <w:lvl w:ilvl="4" w:tplc="D92649E2" w:tentative="1">
      <w:start w:val="1"/>
      <w:numFmt w:val="lowerLetter"/>
      <w:lvlText w:val="%5."/>
      <w:lvlJc w:val="left"/>
      <w:pPr>
        <w:ind w:left="3600" w:hanging="360"/>
      </w:pPr>
    </w:lvl>
    <w:lvl w:ilvl="5" w:tplc="FA2CFDBE" w:tentative="1">
      <w:start w:val="1"/>
      <w:numFmt w:val="lowerRoman"/>
      <w:lvlText w:val="%6."/>
      <w:lvlJc w:val="right"/>
      <w:pPr>
        <w:ind w:left="4320" w:hanging="180"/>
      </w:pPr>
    </w:lvl>
    <w:lvl w:ilvl="6" w:tplc="2DE077C4" w:tentative="1">
      <w:start w:val="1"/>
      <w:numFmt w:val="decimal"/>
      <w:lvlText w:val="%7."/>
      <w:lvlJc w:val="left"/>
      <w:pPr>
        <w:ind w:left="5040" w:hanging="360"/>
      </w:pPr>
    </w:lvl>
    <w:lvl w:ilvl="7" w:tplc="0B7A8F88" w:tentative="1">
      <w:start w:val="1"/>
      <w:numFmt w:val="lowerLetter"/>
      <w:lvlText w:val="%8."/>
      <w:lvlJc w:val="left"/>
      <w:pPr>
        <w:ind w:left="5760" w:hanging="360"/>
      </w:pPr>
    </w:lvl>
    <w:lvl w:ilvl="8" w:tplc="BBC02FB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02166A"/>
    <w:rsid w:val="0006657F"/>
    <w:rsid w:val="00076A02"/>
    <w:rsid w:val="00084E57"/>
    <w:rsid w:val="00095F5C"/>
    <w:rsid w:val="000D6652"/>
    <w:rsid w:val="00111BCC"/>
    <w:rsid w:val="00142B1A"/>
    <w:rsid w:val="001A64AA"/>
    <w:rsid w:val="001D3E13"/>
    <w:rsid w:val="001D757B"/>
    <w:rsid w:val="001F7D10"/>
    <w:rsid w:val="00207AA9"/>
    <w:rsid w:val="00236A89"/>
    <w:rsid w:val="002374C4"/>
    <w:rsid w:val="002414BD"/>
    <w:rsid w:val="00243D27"/>
    <w:rsid w:val="002857AB"/>
    <w:rsid w:val="00293F49"/>
    <w:rsid w:val="00297AAA"/>
    <w:rsid w:val="002B6D79"/>
    <w:rsid w:val="002F11E9"/>
    <w:rsid w:val="00315721"/>
    <w:rsid w:val="00317A17"/>
    <w:rsid w:val="00363D56"/>
    <w:rsid w:val="00364248"/>
    <w:rsid w:val="003E4E4A"/>
    <w:rsid w:val="003F70B8"/>
    <w:rsid w:val="00430CF5"/>
    <w:rsid w:val="004760A2"/>
    <w:rsid w:val="004A5A20"/>
    <w:rsid w:val="004C731B"/>
    <w:rsid w:val="004D7914"/>
    <w:rsid w:val="004E42B3"/>
    <w:rsid w:val="00505A7E"/>
    <w:rsid w:val="005370C1"/>
    <w:rsid w:val="005403D1"/>
    <w:rsid w:val="005462D4"/>
    <w:rsid w:val="005818A7"/>
    <w:rsid w:val="005A0E06"/>
    <w:rsid w:val="00621301"/>
    <w:rsid w:val="00684DD4"/>
    <w:rsid w:val="006B268A"/>
    <w:rsid w:val="007047DB"/>
    <w:rsid w:val="00711332"/>
    <w:rsid w:val="00714F03"/>
    <w:rsid w:val="00736283"/>
    <w:rsid w:val="0077709E"/>
    <w:rsid w:val="007A32CD"/>
    <w:rsid w:val="007B39C1"/>
    <w:rsid w:val="007C4774"/>
    <w:rsid w:val="0081352E"/>
    <w:rsid w:val="0088422F"/>
    <w:rsid w:val="00891643"/>
    <w:rsid w:val="008D7FF5"/>
    <w:rsid w:val="00905B2C"/>
    <w:rsid w:val="0090713E"/>
    <w:rsid w:val="00915957"/>
    <w:rsid w:val="00930A20"/>
    <w:rsid w:val="00995032"/>
    <w:rsid w:val="009955AA"/>
    <w:rsid w:val="00A15E5B"/>
    <w:rsid w:val="00A2328E"/>
    <w:rsid w:val="00A321C5"/>
    <w:rsid w:val="00A3258F"/>
    <w:rsid w:val="00A52C2E"/>
    <w:rsid w:val="00A55EFE"/>
    <w:rsid w:val="00A671A1"/>
    <w:rsid w:val="00AA13A6"/>
    <w:rsid w:val="00AA279C"/>
    <w:rsid w:val="00AA73FD"/>
    <w:rsid w:val="00AE599F"/>
    <w:rsid w:val="00B05BD2"/>
    <w:rsid w:val="00B16E12"/>
    <w:rsid w:val="00B45AF1"/>
    <w:rsid w:val="00B86406"/>
    <w:rsid w:val="00BA509C"/>
    <w:rsid w:val="00BB4D1A"/>
    <w:rsid w:val="00BC1976"/>
    <w:rsid w:val="00BE4049"/>
    <w:rsid w:val="00BF1DF8"/>
    <w:rsid w:val="00C13553"/>
    <w:rsid w:val="00C23732"/>
    <w:rsid w:val="00C25DD0"/>
    <w:rsid w:val="00CC3A2E"/>
    <w:rsid w:val="00CC50A9"/>
    <w:rsid w:val="00CF21AD"/>
    <w:rsid w:val="00D20802"/>
    <w:rsid w:val="00D21692"/>
    <w:rsid w:val="00D302F1"/>
    <w:rsid w:val="00D41B5C"/>
    <w:rsid w:val="00D666DA"/>
    <w:rsid w:val="00D976A2"/>
    <w:rsid w:val="00DB097D"/>
    <w:rsid w:val="00DE4F55"/>
    <w:rsid w:val="00DF0155"/>
    <w:rsid w:val="00DF5893"/>
    <w:rsid w:val="00E16F47"/>
    <w:rsid w:val="00E71EE8"/>
    <w:rsid w:val="00E7307F"/>
    <w:rsid w:val="00E7651F"/>
    <w:rsid w:val="00ED2F2D"/>
    <w:rsid w:val="00EF20DB"/>
    <w:rsid w:val="00F71F1F"/>
    <w:rsid w:val="00FC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E5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AE59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3A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3A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Policepardfaut"/>
    <w:link w:val="En-tte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60A2"/>
  </w:style>
  <w:style w:type="table" w:styleId="Grilledutableau">
    <w:name w:val="Table Grid"/>
    <w:basedOn w:val="Tableau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Paragraphedeliste">
    <w:name w:val="List Paragraph"/>
    <w:basedOn w:val="Normal"/>
    <w:uiPriority w:val="34"/>
    <w:qFormat/>
    <w:rsid w:val="008D7FF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AE599F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semiHidden/>
    <w:rsid w:val="00AE599F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CC3A2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C3A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7B43-D71E-452F-B5C6-7ADBBA88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MAENULEIN Elodie</cp:lastModifiedBy>
  <cp:revision>2</cp:revision>
  <cp:lastPrinted>2018-12-10T09:13:00Z</cp:lastPrinted>
  <dcterms:created xsi:type="dcterms:W3CDTF">2022-03-17T16:55:00Z</dcterms:created>
  <dcterms:modified xsi:type="dcterms:W3CDTF">2022-03-17T16:55:00Z</dcterms:modified>
</cp:coreProperties>
</file>